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730C6" w14:textId="7CFFD0FE" w:rsidR="00A1436D" w:rsidRDefault="00A1436D" w:rsidP="007879C3">
      <w:pPr>
        <w:rPr>
          <w:color w:val="C00000"/>
          <w:sz w:val="26"/>
          <w:szCs w:val="26"/>
          <w:u w:val="single"/>
        </w:rPr>
      </w:pPr>
      <w:r>
        <w:rPr>
          <w:noProof/>
        </w:rPr>
        <w:drawing>
          <wp:inline distT="0" distB="0" distL="0" distR="0" wp14:anchorId="7D01A6D7" wp14:editId="32540238">
            <wp:extent cx="4227444" cy="7941795"/>
            <wp:effectExtent l="0" t="0" r="190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42986" cy="797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C2F17" w14:textId="77777777" w:rsidR="00A1436D" w:rsidRDefault="00A1436D" w:rsidP="007879C3">
      <w:pPr>
        <w:rPr>
          <w:color w:val="C00000"/>
          <w:sz w:val="26"/>
          <w:szCs w:val="26"/>
          <w:u w:val="single"/>
        </w:rPr>
      </w:pPr>
    </w:p>
    <w:p w14:paraId="63E3A533" w14:textId="39063D54" w:rsidR="00A1436D" w:rsidRDefault="004E4D17" w:rsidP="007879C3">
      <w:pPr>
        <w:rPr>
          <w:color w:val="C00000"/>
          <w:sz w:val="26"/>
          <w:szCs w:val="26"/>
          <w:u w:val="single"/>
        </w:rPr>
      </w:pPr>
      <w:bookmarkStart w:id="0" w:name="_GoBack"/>
      <w:r>
        <w:rPr>
          <w:noProof/>
        </w:rPr>
        <w:drawing>
          <wp:inline distT="0" distB="0" distL="0" distR="0" wp14:anchorId="3F6B89C5" wp14:editId="1B9124A2">
            <wp:extent cx="6350000" cy="298102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67948" cy="313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732AAC9" w14:textId="33E6F7AB" w:rsidR="00A1436D" w:rsidRDefault="00A1436D" w:rsidP="007879C3">
      <w:pPr>
        <w:rPr>
          <w:color w:val="C00000"/>
          <w:sz w:val="26"/>
          <w:szCs w:val="26"/>
          <w:u w:val="single"/>
        </w:rPr>
      </w:pPr>
    </w:p>
    <w:p w14:paraId="4CFAB194" w14:textId="77777777" w:rsidR="00A1436D" w:rsidRDefault="00A1436D" w:rsidP="007879C3">
      <w:pPr>
        <w:rPr>
          <w:color w:val="C00000"/>
          <w:sz w:val="26"/>
          <w:szCs w:val="26"/>
          <w:u w:val="single"/>
        </w:rPr>
      </w:pPr>
    </w:p>
    <w:p w14:paraId="065456B0" w14:textId="4E0E4234" w:rsidR="00A1436D" w:rsidRDefault="00A1436D" w:rsidP="00A1436D">
      <w:pPr>
        <w:pStyle w:val="ListParagraph"/>
      </w:pPr>
    </w:p>
    <w:sectPr w:rsidR="00A1436D" w:rsidSect="00F43E40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85AB3"/>
    <w:multiLevelType w:val="hybridMultilevel"/>
    <w:tmpl w:val="B17C8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04336"/>
    <w:multiLevelType w:val="hybridMultilevel"/>
    <w:tmpl w:val="55C00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1D38D1"/>
    <w:multiLevelType w:val="hybridMultilevel"/>
    <w:tmpl w:val="C53C4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660E0B"/>
    <w:multiLevelType w:val="hybridMultilevel"/>
    <w:tmpl w:val="D6867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8DA"/>
    <w:rsid w:val="0000601F"/>
    <w:rsid w:val="000474BE"/>
    <w:rsid w:val="000528DA"/>
    <w:rsid w:val="00060BCE"/>
    <w:rsid w:val="000978A7"/>
    <w:rsid w:val="000F6920"/>
    <w:rsid w:val="001F01A1"/>
    <w:rsid w:val="0020413F"/>
    <w:rsid w:val="003C6B48"/>
    <w:rsid w:val="004E4D17"/>
    <w:rsid w:val="0053556C"/>
    <w:rsid w:val="007879C3"/>
    <w:rsid w:val="00833ED4"/>
    <w:rsid w:val="008633FC"/>
    <w:rsid w:val="008A3A76"/>
    <w:rsid w:val="0090032D"/>
    <w:rsid w:val="00953140"/>
    <w:rsid w:val="00A1436D"/>
    <w:rsid w:val="00A958FA"/>
    <w:rsid w:val="00A95D78"/>
    <w:rsid w:val="00B16B76"/>
    <w:rsid w:val="00BA1AA4"/>
    <w:rsid w:val="00C94003"/>
    <w:rsid w:val="00D304D9"/>
    <w:rsid w:val="00DA6345"/>
    <w:rsid w:val="00E842BA"/>
    <w:rsid w:val="00E92E53"/>
    <w:rsid w:val="00EA4028"/>
    <w:rsid w:val="00F40560"/>
    <w:rsid w:val="00F43E40"/>
    <w:rsid w:val="00F75D00"/>
    <w:rsid w:val="00F84BDC"/>
    <w:rsid w:val="00FB1CC1"/>
    <w:rsid w:val="00FF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01ADE"/>
  <w15:chartTrackingRefBased/>
  <w15:docId w15:val="{58A2151E-B547-4D64-84DD-78127582E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633FC"/>
    <w:rPr>
      <w:color w:val="0563C1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43E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3E40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3556C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53556C"/>
    <w:rPr>
      <w:b/>
      <w:bCs/>
    </w:rPr>
  </w:style>
  <w:style w:type="paragraph" w:styleId="ListParagraph">
    <w:name w:val="List Paragraph"/>
    <w:basedOn w:val="Normal"/>
    <w:uiPriority w:val="34"/>
    <w:qFormat/>
    <w:rsid w:val="000978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0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3D94B-3B1D-471B-BE39-F1E3E29B8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ngo, Lavanya</dc:creator>
  <cp:keywords/>
  <dc:description/>
  <cp:lastModifiedBy>Lavanya Elango</cp:lastModifiedBy>
  <cp:revision>3</cp:revision>
  <dcterms:created xsi:type="dcterms:W3CDTF">2020-09-08T16:07:00Z</dcterms:created>
  <dcterms:modified xsi:type="dcterms:W3CDTF">2020-09-08T16:07:00Z</dcterms:modified>
</cp:coreProperties>
</file>